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F86CC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（様式</w:t>
      </w:r>
      <w:r>
        <w:rPr>
          <w:rFonts w:ascii="ＭＳ Ｐ明朝" w:eastAsia="ＭＳ Ｐ明朝" w:hAnsi="ＭＳ Ｐ明朝" w:hint="eastAsia"/>
          <w:sz w:val="24"/>
          <w:szCs w:val="24"/>
        </w:rPr>
        <w:t>①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7DE3337F" w14:textId="41C098AB" w:rsidR="00E20623" w:rsidRPr="008D1EE4" w:rsidRDefault="00E20623" w:rsidP="00E20623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8D1EE4">
        <w:rPr>
          <w:rFonts w:ascii="ＭＳ Ｐ明朝" w:eastAsia="ＭＳ Ｐ明朝" w:hAnsi="ＭＳ Ｐ明朝" w:hint="eastAsia"/>
          <w:sz w:val="26"/>
          <w:szCs w:val="26"/>
        </w:rPr>
        <w:t>「</w:t>
      </w:r>
      <w:r>
        <w:rPr>
          <w:rFonts w:ascii="ＭＳ Ｐ明朝" w:eastAsia="ＭＳ Ｐ明朝" w:hAnsi="ＭＳ Ｐ明朝" w:hint="eastAsia"/>
          <w:sz w:val="26"/>
          <w:szCs w:val="26"/>
        </w:rPr>
        <w:t>子どもの手による子ども会づくり」</w:t>
      </w:r>
    </w:p>
    <w:p w14:paraId="103B84DA" w14:textId="637832A9" w:rsidR="00E20623" w:rsidRPr="008D1EE4" w:rsidRDefault="00E20623" w:rsidP="00E20623">
      <w:pPr>
        <w:jc w:val="center"/>
        <w:rPr>
          <w:rFonts w:ascii="ＭＳ Ｐ明朝" w:eastAsia="PMingLiU" w:hAnsi="ＭＳ Ｐ明朝"/>
          <w:sz w:val="26"/>
          <w:szCs w:val="26"/>
          <w:lang w:eastAsia="zh-TW"/>
        </w:rPr>
      </w:pPr>
      <w:r w:rsidRPr="008D1EE4">
        <w:rPr>
          <w:rFonts w:ascii="ＭＳ Ｐ明朝" w:eastAsia="ＭＳ Ｐ明朝" w:hAnsi="ＭＳ Ｐ明朝" w:hint="eastAsia"/>
          <w:sz w:val="26"/>
          <w:szCs w:val="26"/>
          <w:lang w:eastAsia="zh-TW"/>
        </w:rPr>
        <w:t>助成</w:t>
      </w:r>
      <w:r w:rsidRPr="008D1EE4">
        <w:rPr>
          <w:rFonts w:ascii="ＭＳ Ｐ明朝" w:eastAsia="ＭＳ Ｐ明朝" w:hAnsi="ＭＳ Ｐ明朝" w:hint="eastAsia"/>
          <w:sz w:val="26"/>
          <w:szCs w:val="26"/>
        </w:rPr>
        <w:t>事業</w:t>
      </w:r>
      <w:r w:rsidR="00391B30">
        <w:rPr>
          <w:rFonts w:ascii="ＭＳ Ｐ明朝" w:eastAsia="ＭＳ Ｐ明朝" w:hAnsi="ＭＳ Ｐ明朝" w:hint="eastAsia"/>
          <w:sz w:val="26"/>
          <w:szCs w:val="26"/>
        </w:rPr>
        <w:t>申請</w:t>
      </w:r>
      <w:r w:rsidRPr="008D1EE4">
        <w:rPr>
          <w:rFonts w:ascii="ＭＳ Ｐ明朝" w:eastAsia="ＭＳ Ｐ明朝" w:hAnsi="ＭＳ Ｐ明朝" w:hint="eastAsia"/>
          <w:sz w:val="26"/>
          <w:szCs w:val="26"/>
          <w:lang w:eastAsia="zh-TW"/>
        </w:rPr>
        <w:t>書</w:t>
      </w:r>
    </w:p>
    <w:p w14:paraId="56646075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</w:p>
    <w:p w14:paraId="63D54A5C" w14:textId="77777777" w:rsidR="00E20623" w:rsidRPr="00EC1232" w:rsidRDefault="00E20623" w:rsidP="00E20623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令和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14:paraId="08928DCE" w14:textId="77777777" w:rsidR="00E20623" w:rsidRPr="00EC1232" w:rsidRDefault="00E20623" w:rsidP="00E20623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7956DE44" w14:textId="77777777" w:rsidR="00E20623" w:rsidRPr="00EC1232" w:rsidRDefault="00E20623" w:rsidP="00E20623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社団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法人兵庫県</w:t>
      </w:r>
      <w:r>
        <w:rPr>
          <w:rFonts w:ascii="ＭＳ Ｐ明朝" w:eastAsia="ＭＳ Ｐ明朝" w:hAnsi="ＭＳ Ｐ明朝" w:hint="eastAsia"/>
          <w:sz w:val="24"/>
          <w:szCs w:val="24"/>
        </w:rPr>
        <w:t>子ども会連合会</w:t>
      </w:r>
      <w:r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499CD05" w14:textId="77777777" w:rsidR="00E20623" w:rsidRPr="00EC1232" w:rsidRDefault="00E20623" w:rsidP="00E20623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安積　章仁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6B5AE519" w14:textId="77777777" w:rsidR="00E20623" w:rsidRPr="00A21778" w:rsidRDefault="00E20623" w:rsidP="00E20623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E20623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288435965"/>
        </w:rPr>
        <w:t>団</w:t>
      </w:r>
      <w:r w:rsidRPr="00E20623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288435965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1913D756" w14:textId="77777777" w:rsidR="00E20623" w:rsidRDefault="00E20623" w:rsidP="00E20623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E20623">
        <w:rPr>
          <w:rFonts w:ascii="ＭＳ Ｐ明朝" w:eastAsia="ＭＳ Ｐ明朝" w:hAnsi="ＭＳ Ｐ明朝" w:hint="eastAsia"/>
          <w:kern w:val="0"/>
          <w:sz w:val="24"/>
          <w:szCs w:val="24"/>
          <w:fitText w:val="960" w:id="-1288435964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14:paraId="2938BD69" w14:textId="77777777" w:rsidR="00E20623" w:rsidRPr="00EC1232" w:rsidRDefault="00E20623" w:rsidP="00E20623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14:paraId="00C71D58" w14:textId="77777777" w:rsidR="00E20623" w:rsidRDefault="00E20623" w:rsidP="00E20623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lang w:eastAsia="zh-CN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CN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名　　　</w:t>
      </w:r>
    </w:p>
    <w:p w14:paraId="71BD7549" w14:textId="77777777" w:rsidR="00E20623" w:rsidRPr="00A21778" w:rsidRDefault="00E20623" w:rsidP="00E20623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  <w:lang w:eastAsia="zh-CN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担当者名 </w:t>
      </w:r>
    </w:p>
    <w:p w14:paraId="0C4953D5" w14:textId="77777777" w:rsidR="00E20623" w:rsidRDefault="00E20623" w:rsidP="00E20623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14:paraId="7421B704" w14:textId="77777777" w:rsidR="00E20623" w:rsidRPr="00EC1232" w:rsidRDefault="00E20623" w:rsidP="00E20623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/>
          <w:sz w:val="24"/>
          <w:szCs w:val="24"/>
        </w:rPr>
      </w:pPr>
      <w:r w:rsidRPr="00E20623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288435963"/>
        </w:rPr>
        <w:t>電</w:t>
      </w:r>
      <w:r w:rsidRPr="00E20623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288435963"/>
        </w:rPr>
        <w:t>子メー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4C770DD6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</w:p>
    <w:p w14:paraId="0E5AAE7A" w14:textId="647A5417" w:rsidR="00E20623" w:rsidRPr="00EC1232" w:rsidRDefault="00E20623" w:rsidP="00E20623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子どもの手による子ども会づくり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」助成事業助成金の交付を願いたく、必要書類を添えて申請します。</w:t>
      </w:r>
    </w:p>
    <w:p w14:paraId="47E428BB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</w:p>
    <w:p w14:paraId="16FB606F" w14:textId="77777777" w:rsidR="00E20623" w:rsidRPr="00EC1232" w:rsidRDefault="00E20623" w:rsidP="00E20623">
      <w:pPr>
        <w:pStyle w:val="a7"/>
        <w:rPr>
          <w:rFonts w:ascii="ＭＳ Ｐ明朝" w:eastAsia="ＭＳ Ｐ明朝" w:hAnsi="ＭＳ Ｐ明朝"/>
          <w:sz w:val="24"/>
        </w:rPr>
      </w:pPr>
      <w:r w:rsidRPr="00EC1232">
        <w:rPr>
          <w:rFonts w:ascii="ＭＳ Ｐ明朝" w:eastAsia="ＭＳ Ｐ明朝" w:hAnsi="ＭＳ Ｐ明朝" w:hint="eastAsia"/>
          <w:sz w:val="24"/>
        </w:rPr>
        <w:t>記</w:t>
      </w:r>
    </w:p>
    <w:p w14:paraId="44AF3547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</w:p>
    <w:p w14:paraId="109BAC0E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　　１　事業名　　　　　　　　　　　　　</w:t>
      </w:r>
      <w:r w:rsidRPr="00EC123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</w:t>
      </w:r>
    </w:p>
    <w:p w14:paraId="3F243E99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</w:p>
    <w:p w14:paraId="6C823F2F" w14:textId="77777777" w:rsidR="00E20623" w:rsidRPr="00EC1232" w:rsidRDefault="00E20623" w:rsidP="00E20623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２　助成申請額　　　　　　　　　　</w:t>
      </w:r>
      <w:r w:rsidRPr="00EC123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円</w:t>
      </w:r>
    </w:p>
    <w:p w14:paraId="5BBED27A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14:paraId="429D7B72" w14:textId="77777777" w:rsidR="00E20623" w:rsidRPr="00EC1232" w:rsidRDefault="00E20623" w:rsidP="00E20623">
      <w:pPr>
        <w:ind w:leftChars="200" w:left="680" w:rightChars="-103" w:right="-227" w:hangingChars="100" w:hanging="24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３　事業の内容及び経費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区分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「事業計画書（</w:t>
      </w:r>
      <w:r>
        <w:rPr>
          <w:rFonts w:ascii="ＭＳ Ｐ明朝" w:eastAsia="ＭＳ Ｐ明朝" w:hAnsi="ＭＳ Ｐ明朝" w:hint="eastAsia"/>
          <w:sz w:val="24"/>
          <w:szCs w:val="24"/>
        </w:rPr>
        <w:t>様式②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）」及び「収支予算書　(</w:t>
      </w:r>
      <w:r>
        <w:rPr>
          <w:rFonts w:ascii="ＭＳ Ｐ明朝" w:eastAsia="ＭＳ Ｐ明朝" w:hAnsi="ＭＳ Ｐ明朝" w:hint="eastAsia"/>
          <w:sz w:val="24"/>
          <w:szCs w:val="24"/>
        </w:rPr>
        <w:t>様式②―２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）」のとおり</w:t>
      </w:r>
    </w:p>
    <w:p w14:paraId="2E95982F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</w:p>
    <w:p w14:paraId="3BFC1FC3" w14:textId="77777777" w:rsidR="00E20623" w:rsidRPr="00EC1232" w:rsidRDefault="00E20623" w:rsidP="00E20623">
      <w:pPr>
        <w:ind w:firstLineChars="200" w:firstLine="480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CN"/>
        </w:rPr>
        <w:t>４　添付書類</w:t>
      </w:r>
    </w:p>
    <w:p w14:paraId="525B49C4" w14:textId="3E381BFF" w:rsidR="00E20623" w:rsidRDefault="00E20623" w:rsidP="00E20623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CN"/>
        </w:rPr>
        <w:t>(1) 事業計画書</w:t>
      </w:r>
      <w:r w:rsidR="00322ED4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 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CN"/>
        </w:rPr>
        <w:t>（</w:t>
      </w:r>
      <w:r>
        <w:rPr>
          <w:rFonts w:ascii="ＭＳ Ｐ明朝" w:eastAsia="ＭＳ Ｐ明朝" w:hAnsi="ＭＳ Ｐ明朝" w:hint="eastAsia"/>
          <w:sz w:val="24"/>
          <w:szCs w:val="24"/>
          <w:lang w:eastAsia="zh-CN"/>
        </w:rPr>
        <w:t>様式②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）　　　　　　　      </w:t>
      </w:r>
    </w:p>
    <w:p w14:paraId="1329BA73" w14:textId="77777777" w:rsidR="00E20623" w:rsidRPr="00EC1232" w:rsidRDefault="00E20623" w:rsidP="00E20623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(2)　収支予算書　(</w:t>
      </w:r>
      <w:r>
        <w:rPr>
          <w:rFonts w:ascii="ＭＳ Ｐ明朝" w:eastAsia="ＭＳ Ｐ明朝" w:hAnsi="ＭＳ Ｐ明朝" w:hint="eastAsia"/>
          <w:sz w:val="24"/>
          <w:szCs w:val="24"/>
        </w:rPr>
        <w:t>様式②−２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）　　　　　</w:t>
      </w:r>
    </w:p>
    <w:p w14:paraId="42E283E0" w14:textId="77777777" w:rsidR="00E20623" w:rsidRPr="00EC1232" w:rsidRDefault="00E20623" w:rsidP="00E20623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      　 </w:t>
      </w:r>
      <w:r w:rsidRPr="00EC1232">
        <w:rPr>
          <w:rFonts w:ascii="ＭＳ Ｐ明朝" w:eastAsia="ＭＳ Ｐ明朝" w:hAnsi="ＭＳ Ｐ明朝"/>
          <w:sz w:val="24"/>
          <w:szCs w:val="24"/>
        </w:rPr>
        <w:t xml:space="preserve">   </w:t>
      </w:r>
    </w:p>
    <w:p w14:paraId="2B076C86" w14:textId="56DB0E32" w:rsidR="00E20623" w:rsidRPr="00E20623" w:rsidRDefault="00E20623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p w14:paraId="2CBC72E0" w14:textId="021AA9C8" w:rsidR="00E20623" w:rsidRDefault="00E20623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p w14:paraId="53EFFDA6" w14:textId="38E2B8A7" w:rsidR="005D6552" w:rsidRDefault="005D6552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p w14:paraId="6CD2A5FF" w14:textId="683724D7" w:rsidR="005D6552" w:rsidRDefault="005D6552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p w14:paraId="268D3A07" w14:textId="12F7E3EE" w:rsidR="005D6552" w:rsidRDefault="005D6552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p w14:paraId="4AEFDC94" w14:textId="6EEDFFAA" w:rsidR="005D6552" w:rsidRDefault="005D6552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p w14:paraId="3B761E29" w14:textId="3D6FD90C" w:rsidR="005D6552" w:rsidRDefault="005D6552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sectPr w:rsidR="005D6552" w:rsidSect="008D1EE4">
      <w:pgSz w:w="11906" w:h="16838"/>
      <w:pgMar w:top="1440" w:right="107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1D15D" w14:textId="77777777" w:rsidR="00FC7337" w:rsidRDefault="00FC7337" w:rsidP="002D45E9">
      <w:r>
        <w:separator/>
      </w:r>
    </w:p>
  </w:endnote>
  <w:endnote w:type="continuationSeparator" w:id="0">
    <w:p w14:paraId="64A7863F" w14:textId="77777777" w:rsidR="00FC7337" w:rsidRDefault="00FC7337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A127D" w14:textId="77777777" w:rsidR="00FC7337" w:rsidRDefault="00FC7337" w:rsidP="002D45E9">
      <w:r>
        <w:separator/>
      </w:r>
    </w:p>
  </w:footnote>
  <w:footnote w:type="continuationSeparator" w:id="0">
    <w:p w14:paraId="4BA3B00F" w14:textId="77777777" w:rsidR="00FC7337" w:rsidRDefault="00FC7337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E9"/>
    <w:rsid w:val="0000300B"/>
    <w:rsid w:val="000E0A03"/>
    <w:rsid w:val="000E44BE"/>
    <w:rsid w:val="000F0467"/>
    <w:rsid w:val="000F0EC9"/>
    <w:rsid w:val="00134B07"/>
    <w:rsid w:val="00150E07"/>
    <w:rsid w:val="001A6EF1"/>
    <w:rsid w:val="001E0A28"/>
    <w:rsid w:val="0020056B"/>
    <w:rsid w:val="0028533A"/>
    <w:rsid w:val="002B39BD"/>
    <w:rsid w:val="002D45E9"/>
    <w:rsid w:val="002E2E82"/>
    <w:rsid w:val="002E6845"/>
    <w:rsid w:val="002E6CAC"/>
    <w:rsid w:val="00322ED4"/>
    <w:rsid w:val="003241D7"/>
    <w:rsid w:val="00356647"/>
    <w:rsid w:val="00391B30"/>
    <w:rsid w:val="00397371"/>
    <w:rsid w:val="003C12F6"/>
    <w:rsid w:val="003D6934"/>
    <w:rsid w:val="003E271D"/>
    <w:rsid w:val="00407F8D"/>
    <w:rsid w:val="00434C2A"/>
    <w:rsid w:val="004C1132"/>
    <w:rsid w:val="004C274F"/>
    <w:rsid w:val="004C5C5B"/>
    <w:rsid w:val="004E30AA"/>
    <w:rsid w:val="004E3F45"/>
    <w:rsid w:val="00521FB3"/>
    <w:rsid w:val="00557970"/>
    <w:rsid w:val="00570418"/>
    <w:rsid w:val="00584871"/>
    <w:rsid w:val="005A24AC"/>
    <w:rsid w:val="005B58A1"/>
    <w:rsid w:val="005C0E40"/>
    <w:rsid w:val="005D6552"/>
    <w:rsid w:val="006D284B"/>
    <w:rsid w:val="007019CB"/>
    <w:rsid w:val="007533EA"/>
    <w:rsid w:val="0075351C"/>
    <w:rsid w:val="00762156"/>
    <w:rsid w:val="0077539E"/>
    <w:rsid w:val="0079114F"/>
    <w:rsid w:val="007D3064"/>
    <w:rsid w:val="007D38BF"/>
    <w:rsid w:val="007E259B"/>
    <w:rsid w:val="00843782"/>
    <w:rsid w:val="008D1EE4"/>
    <w:rsid w:val="008D6883"/>
    <w:rsid w:val="008F24EE"/>
    <w:rsid w:val="00924961"/>
    <w:rsid w:val="009500DB"/>
    <w:rsid w:val="0099060F"/>
    <w:rsid w:val="0099710F"/>
    <w:rsid w:val="009972C7"/>
    <w:rsid w:val="009B710E"/>
    <w:rsid w:val="009F7A83"/>
    <w:rsid w:val="00A104AE"/>
    <w:rsid w:val="00A21778"/>
    <w:rsid w:val="00A32659"/>
    <w:rsid w:val="00A7729B"/>
    <w:rsid w:val="00AA246B"/>
    <w:rsid w:val="00AB5E32"/>
    <w:rsid w:val="00AD227E"/>
    <w:rsid w:val="00AE60EA"/>
    <w:rsid w:val="00AF3A8B"/>
    <w:rsid w:val="00B111CD"/>
    <w:rsid w:val="00B40B13"/>
    <w:rsid w:val="00B52C16"/>
    <w:rsid w:val="00B6362B"/>
    <w:rsid w:val="00B736BE"/>
    <w:rsid w:val="00B87BB3"/>
    <w:rsid w:val="00BB0D4C"/>
    <w:rsid w:val="00C33A17"/>
    <w:rsid w:val="00C44327"/>
    <w:rsid w:val="00C507B2"/>
    <w:rsid w:val="00C66DB4"/>
    <w:rsid w:val="00CB207F"/>
    <w:rsid w:val="00CB5BEB"/>
    <w:rsid w:val="00CD749B"/>
    <w:rsid w:val="00CE326E"/>
    <w:rsid w:val="00D33B5F"/>
    <w:rsid w:val="00D77FC4"/>
    <w:rsid w:val="00D815F8"/>
    <w:rsid w:val="00D81957"/>
    <w:rsid w:val="00DE1F8C"/>
    <w:rsid w:val="00E105E0"/>
    <w:rsid w:val="00E20623"/>
    <w:rsid w:val="00E6002F"/>
    <w:rsid w:val="00EA67AB"/>
    <w:rsid w:val="00EC1232"/>
    <w:rsid w:val="00F01FB7"/>
    <w:rsid w:val="00F30026"/>
    <w:rsid w:val="00F7335D"/>
    <w:rsid w:val="00FC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17E51"/>
  <w15:docId w15:val="{39749FB7-6459-4862-B1CB-BE64CDDF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D45E9"/>
  </w:style>
  <w:style w:type="paragraph" w:styleId="a5">
    <w:name w:val="footer"/>
    <w:basedOn w:val="a"/>
    <w:link w:val="a6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3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574F5-DAE1-4887-BC8C-D96FFEC8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pc04</cp:lastModifiedBy>
  <cp:revision>2</cp:revision>
  <cp:lastPrinted>2023-03-10T08:23:00Z</cp:lastPrinted>
  <dcterms:created xsi:type="dcterms:W3CDTF">2025-03-11T02:18:00Z</dcterms:created>
  <dcterms:modified xsi:type="dcterms:W3CDTF">2025-03-11T02:18:00Z</dcterms:modified>
</cp:coreProperties>
</file>